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список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ассказ</w:t>
            </w:r>
            <w:r w:rsidR="00AB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рассказыдля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иего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о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на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CD6" w:rsidRDefault="00BF3CD6" w:rsidP="00351EBD">
      <w:pPr>
        <w:spacing w:line="240" w:lineRule="auto"/>
      </w:pPr>
      <w:r>
        <w:separator/>
      </w:r>
    </w:p>
  </w:endnote>
  <w:endnote w:type="continuationSeparator" w:id="1">
    <w:p w:rsidR="00BF3CD6" w:rsidRDefault="00BF3CD6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CD6" w:rsidRDefault="00BF3CD6" w:rsidP="00351EBD">
      <w:pPr>
        <w:spacing w:line="240" w:lineRule="auto"/>
      </w:pPr>
      <w:r>
        <w:separator/>
      </w:r>
    </w:p>
  </w:footnote>
  <w:footnote w:type="continuationSeparator" w:id="1">
    <w:p w:rsidR="00BF3CD6" w:rsidRDefault="00BF3CD6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186E6D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AB0B6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86E6D"/>
    <w:rsid w:val="001A362D"/>
    <w:rsid w:val="00325DA1"/>
    <w:rsid w:val="00351EBD"/>
    <w:rsid w:val="003C2E13"/>
    <w:rsid w:val="003C552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AB0B61"/>
    <w:rsid w:val="00B30377"/>
    <w:rsid w:val="00B40BF9"/>
    <w:rsid w:val="00B7647C"/>
    <w:rsid w:val="00BA685A"/>
    <w:rsid w:val="00BD3746"/>
    <w:rsid w:val="00BF3CD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User</cp:lastModifiedBy>
  <cp:revision>3</cp:revision>
  <dcterms:created xsi:type="dcterms:W3CDTF">2016-05-23T11:12:00Z</dcterms:created>
  <dcterms:modified xsi:type="dcterms:W3CDTF">2016-06-03T12:08:00Z</dcterms:modified>
</cp:coreProperties>
</file>